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commentRangeStart w:id="5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5"/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Pr="002106B4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41750E24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 w:rsidRPr="00706AD3">
        <w:rPr>
          <w:rStyle w:val="Hyperlink"/>
        </w:rPr>
        <w:t>https://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400EFBB2" w14:textId="2EC0147D" w:rsidR="00FA6CF2" w:rsidRDefault="00FA6CF2" w:rsidP="00E80440">
      <w:pPr>
        <w:pStyle w:val="Footer"/>
        <w:tabs>
          <w:tab w:val="clear" w:pos="9026"/>
          <w:tab w:val="left" w:pos="7905"/>
        </w:tabs>
        <w:rPr>
          <w:rFonts w:cs="Noto Sans Medium"/>
          <w:lang w:val="en-US"/>
        </w:rPr>
      </w:pPr>
    </w:p>
    <w:p w14:paraId="5D9DAC4D" w14:textId="77777777" w:rsidR="00706AD3" w:rsidRPr="00706AD3" w:rsidRDefault="00706AD3" w:rsidP="00706AD3">
      <w:pPr>
        <w:rPr>
          <w:lang w:val="en-US"/>
        </w:rPr>
      </w:pPr>
    </w:p>
    <w:p w14:paraId="4EDDFC18" w14:textId="77777777" w:rsidR="00706AD3" w:rsidRPr="00706AD3" w:rsidRDefault="00706AD3" w:rsidP="00706AD3">
      <w:pPr>
        <w:rPr>
          <w:lang w:val="en-US"/>
        </w:rPr>
      </w:pPr>
    </w:p>
    <w:p w14:paraId="37892127" w14:textId="77777777" w:rsidR="00706AD3" w:rsidRPr="00706AD3" w:rsidRDefault="00706AD3" w:rsidP="00706AD3">
      <w:pPr>
        <w:rPr>
          <w:lang w:val="en-US"/>
        </w:rPr>
      </w:pPr>
    </w:p>
    <w:p w14:paraId="2C8B4593" w14:textId="77777777" w:rsidR="00706AD3" w:rsidRPr="00706AD3" w:rsidRDefault="00706AD3" w:rsidP="00706AD3">
      <w:pPr>
        <w:rPr>
          <w:lang w:val="en-US"/>
        </w:rPr>
      </w:pPr>
    </w:p>
    <w:p w14:paraId="68FC5701" w14:textId="33A2BFC5" w:rsidR="00706AD3" w:rsidRPr="00706AD3" w:rsidRDefault="00706AD3" w:rsidP="00706AD3">
      <w:pPr>
        <w:tabs>
          <w:tab w:val="left" w:pos="9160"/>
        </w:tabs>
        <w:rPr>
          <w:lang w:val="en-US"/>
        </w:rPr>
      </w:pPr>
      <w:r>
        <w:rPr>
          <w:lang w:val="en-US"/>
        </w:rPr>
        <w:tab/>
      </w:r>
    </w:p>
    <w:sectPr w:rsidR="00706AD3" w:rsidRPr="00706AD3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9700" w14:textId="77777777" w:rsidR="00066AB3" w:rsidRDefault="00066AB3" w:rsidP="00343935">
      <w:r>
        <w:separator/>
      </w:r>
    </w:p>
  </w:endnote>
  <w:endnote w:type="continuationSeparator" w:id="0">
    <w:p w14:paraId="42999841" w14:textId="77777777" w:rsidR="00066AB3" w:rsidRDefault="00066AB3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E03C" w14:textId="77777777" w:rsidR="00066AB3" w:rsidRDefault="00066AB3" w:rsidP="00343935">
      <w:r>
        <w:separator/>
      </w:r>
    </w:p>
  </w:footnote>
  <w:footnote w:type="continuationSeparator" w:id="0">
    <w:p w14:paraId="6B402D4D" w14:textId="77777777" w:rsidR="00066AB3" w:rsidRDefault="00066AB3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1))</w:t>
    </w:r>
  </w:p>
  <w:p w14:paraId="62A4E0DA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2))</w:t>
    </w:r>
  </w:p>
  <w:p w14:paraId="6A52E7A8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3))</w:t>
    </w:r>
  </w:p>
  <w:p w14:paraId="098DF76B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4))</w:t>
    </w:r>
  </w:p>
  <w:p w14:paraId="2659801E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5))</w:t>
    </w:r>
  </w:p>
  <w:p w14:paraId="5294B3DF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6))</w:t>
    </w:r>
  </w:p>
  <w:p w14:paraId="2DC55BF6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7))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Pr="00384048">
      <w:rPr>
        <w:rFonts w:cs="Noto Sans"/>
      </w:rPr>
      <w:t>((date))</w:t>
    </w:r>
  </w:p>
  <w:p w14:paraId="592EA30A" w14:textId="14DF8589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Pr="00384048">
      <w:rPr>
        <w:rFonts w:cs="Noto Sans"/>
      </w:rPr>
      <w:t>((</w:t>
    </w:r>
    <w:proofErr w:type="spellStart"/>
    <w:r w:rsidRPr="00384048">
      <w:rPr>
        <w:rFonts w:cs="Noto Sans"/>
      </w:rPr>
      <w:t>nhsNumber</w:t>
    </w:r>
    <w:proofErr w:type="spellEnd"/>
    <w:r w:rsidRPr="00384048">
      <w:rPr>
        <w:rFonts w:cs="Noto Sans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4</cp:revision>
  <dcterms:created xsi:type="dcterms:W3CDTF">2025-04-07T15:37:00Z</dcterms:created>
  <dcterms:modified xsi:type="dcterms:W3CDTF">2025-04-07T15:40:00Z</dcterms:modified>
</cp:coreProperties>
</file>